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32530085" w:rsidR="005F249E" w:rsidRPr="00EE2060" w:rsidRDefault="00C21097" w:rsidP="00C32A91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-700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06DACA41" w:rsidR="005F249E" w:rsidRPr="00EE2060" w:rsidRDefault="00C21097" w:rsidP="00EE20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04.05.202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03CCEDB9" w:rsidR="005F249E" w:rsidRPr="00EE2060" w:rsidRDefault="005F249E" w:rsidP="00EA3FBA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3547C6CF" w:rsidR="00807447" w:rsidRPr="00F14521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67C8915F" w:rsidR="00807447" w:rsidRPr="00EE2060" w:rsidRDefault="00807447" w:rsidP="00C32A91">
            <w:pPr>
              <w:pStyle w:val="NoSpacing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6327AAB6" w:rsidR="00C32A91" w:rsidRPr="00EE2060" w:rsidRDefault="00C2109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оо атмосфера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38713D38" w:rsidR="00C32A91" w:rsidRPr="00EE2060" w:rsidRDefault="00C21097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3</w:t>
            </w: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18CE804B" w:rsidR="009619BE" w:rsidRPr="00EE2060" w:rsidRDefault="00C21097" w:rsidP="006C0562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 имеет опыт договорных отношений</w:t>
            </w:r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6B466FA6" w:rsidR="005E19DC" w:rsidRPr="00EE2060" w:rsidRDefault="005E19DC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08361923" w:rsidR="009619BE" w:rsidRPr="00EE2060" w:rsidRDefault="009619BE" w:rsidP="006C0562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23993E4E" w:rsidR="009619BE" w:rsidRPr="00EE2060" w:rsidRDefault="00C21097" w:rsidP="006C0562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 без НДС</w:t>
            </w: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275FBD9" w14:textId="26ED0C23" w:rsidR="009871CE" w:rsidRPr="00EE2060" w:rsidRDefault="009871CE" w:rsidP="00547EA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48F7EFA8" w:rsidR="009619BE" w:rsidRPr="00EE2060" w:rsidRDefault="009619BE" w:rsidP="008C6AE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43BDF4A8" w:rsidR="00662989" w:rsidRPr="008C6AE4" w:rsidRDefault="00C21097" w:rsidP="00C96910">
            <w:pPr>
              <w:pStyle w:val="NoSpacing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ВОЗМОЖ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AE21EB2" w14:textId="77777777" w:rsidR="00F224C2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60026FBF" w14:textId="64DA549E" w:rsidR="00FA3EAC" w:rsidRDefault="00C21097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  <w:lang w:val="en-US"/>
        </w:rPr>
        <w:t>Программист</w:t>
      </w:r>
      <w:r w:rsidR="00930DBC">
        <w:rPr>
          <w:rFonts w:ascii="Times New Roman" w:hAnsi="Times New Roman"/>
          <w:b/>
          <w:iCs/>
          <w:sz w:val="24"/>
          <w:szCs w:val="24"/>
        </w:rPr>
        <w:t xml:space="preserve">, </w:t>
      </w:r>
    </w:p>
    <w:p w14:paraId="5A5EF1C0" w14:textId="7364699A" w:rsidR="00152D3C" w:rsidRPr="00FA3EAC" w:rsidRDefault="00C21097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Иванов Иван Иванович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44DA942D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>К</w:t>
      </w:r>
      <w:r w:rsidR="00A907BC">
        <w:rPr>
          <w:rFonts w:ascii="Times New Roman" w:hAnsi="Times New Roman"/>
          <w:iCs/>
          <w:sz w:val="16"/>
          <w:szCs w:val="24"/>
          <w:lang w:val="en-US"/>
        </w:rPr>
        <w:t>o</w:t>
      </w:r>
      <w:r w:rsidRPr="009871CE">
        <w:rPr>
          <w:rFonts w:ascii="Times New Roman" w:hAnsi="Times New Roman"/>
          <w:iCs/>
          <w:sz w:val="16"/>
          <w:szCs w:val="24"/>
        </w:rPr>
        <w:t>нта</w:t>
      </w:r>
      <w:r w:rsidR="00282430">
        <w:rPr>
          <w:rFonts w:ascii="Times New Roman" w:hAnsi="Times New Roman"/>
          <w:iCs/>
          <w:sz w:val="16"/>
          <w:szCs w:val="24"/>
        </w:rPr>
        <w:t>к</w:t>
      </w:r>
      <w:r w:rsidRPr="009871CE">
        <w:rPr>
          <w:rFonts w:ascii="Times New Roman" w:hAnsi="Times New Roman"/>
          <w:iCs/>
          <w:sz w:val="16"/>
          <w:szCs w:val="24"/>
        </w:rPr>
        <w:t xml:space="preserve">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EE2060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EE2060">
        <w:rPr>
          <w:rFonts w:ascii="Times New Roman" w:hAnsi="Times New Roman"/>
          <w:iCs/>
          <w:sz w:val="16"/>
          <w:szCs w:val="24"/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EE2060">
        <w:rPr>
          <w:rFonts w:ascii="Times New Roman" w:hAnsi="Times New Roman"/>
          <w:iCs/>
          <w:sz w:val="16"/>
          <w:szCs w:val="24"/>
        </w:rPr>
        <w:t xml:space="preserve">: </w:t>
      </w:r>
    </w:p>
    <w:sectPr w:rsidR="009871CE" w:rsidRPr="00EE2060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B65C4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3CF"/>
    <w:rsid w:val="002809A0"/>
    <w:rsid w:val="0028243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5781B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960E6"/>
    <w:rsid w:val="007A0FEC"/>
    <w:rsid w:val="007A1F80"/>
    <w:rsid w:val="007A2996"/>
    <w:rsid w:val="007A3364"/>
    <w:rsid w:val="007A55F7"/>
    <w:rsid w:val="007C4D44"/>
    <w:rsid w:val="007D6801"/>
    <w:rsid w:val="007F1464"/>
    <w:rsid w:val="007F2C75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777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0DBC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3B39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7BC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1097"/>
    <w:rsid w:val="00C24F6D"/>
    <w:rsid w:val="00C32A91"/>
    <w:rsid w:val="00C34459"/>
    <w:rsid w:val="00C36153"/>
    <w:rsid w:val="00C4393B"/>
    <w:rsid w:val="00C47772"/>
    <w:rsid w:val="00C629E2"/>
    <w:rsid w:val="00C632CA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C6DE5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2060"/>
    <w:rsid w:val="00EE4033"/>
    <w:rsid w:val="00EE6659"/>
    <w:rsid w:val="00EF2057"/>
    <w:rsid w:val="00EF66C0"/>
    <w:rsid w:val="00F03532"/>
    <w:rsid w:val="00F13C1A"/>
    <w:rsid w:val="00F14521"/>
    <w:rsid w:val="00F147D1"/>
    <w:rsid w:val="00F2175A"/>
    <w:rsid w:val="00F224C2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3EAC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6F5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Normal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Normal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Normal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Normal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Normal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Normal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Normal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Normal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Normal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Normal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Normal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Normal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Normal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Normal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Normal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Normal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Normal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Normal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Normal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Normal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Normal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Normal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Normal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Normal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Normal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Normal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Normal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Normal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Normal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Normal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Normal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Normal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Normal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Normal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Normal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Normal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Normal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Normal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Normal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Normal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Normal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Normal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Normal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Normal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Normal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Normal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Normal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Normal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Normal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Normal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Normal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Normal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Normal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Normal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Normal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Normal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Normal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Normal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Normal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Normal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Normal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Normal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Normal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B4943"/>
    <w:pPr>
      <w:ind w:left="720"/>
      <w:contextualSpacing/>
    </w:pPr>
  </w:style>
  <w:style w:type="paragraph" w:styleId="NoSpacing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ListParagraphChar">
    <w:name w:val="List Paragraph Char"/>
    <w:link w:val="ListParagraph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BodyText2">
    <w:name w:val="Body Text 2"/>
    <w:basedOn w:val="Normal"/>
    <w:link w:val="BodyText2Char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BodyText2Char">
    <w:name w:val="Body Text 2 Char"/>
    <w:link w:val="BodyText2"/>
    <w:rsid w:val="0052024B"/>
    <w:rPr>
      <w:rFonts w:ascii="Garamond" w:eastAsia="Times New Roman" w:hAnsi="Garamon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858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апутина</dc:creator>
  <cp:keywords/>
  <cp:lastModifiedBy>Дарья Лапутина</cp:lastModifiedBy>
  <cp:revision>2</cp:revision>
  <cp:lastPrinted>2019-09-03T07:21:00Z</cp:lastPrinted>
  <dcterms:created xsi:type="dcterms:W3CDTF">2021-05-04T17:46:00Z</dcterms:created>
  <dcterms:modified xsi:type="dcterms:W3CDTF">2021-05-0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